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3CF3F" w14:textId="77777777" w:rsidR="00E152CA" w:rsidRPr="006711C5" w:rsidRDefault="00EA6D1B" w:rsidP="00A45014">
      <w:pPr>
        <w:jc w:val="center"/>
        <w:rPr>
          <w:b/>
          <w:szCs w:val="28"/>
        </w:rPr>
      </w:pPr>
      <w:bookmarkStart w:id="0" w:name="_GoBack"/>
      <w:bookmarkEnd w:id="0"/>
      <w:r w:rsidRPr="006711C5">
        <w:rPr>
          <w:b/>
          <w:szCs w:val="28"/>
        </w:rPr>
        <w:t>С</w:t>
      </w:r>
      <w:r w:rsidR="004222E1" w:rsidRPr="006711C5">
        <w:rPr>
          <w:b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985"/>
        <w:gridCol w:w="8505"/>
      </w:tblGrid>
      <w:tr w:rsidR="00F271B5" w:rsidRPr="00A45014" w14:paraId="7DDB771C" w14:textId="77777777" w:rsidTr="006711C5">
        <w:tc>
          <w:tcPr>
            <w:tcW w:w="283" w:type="dxa"/>
            <w:vAlign w:val="center"/>
          </w:tcPr>
          <w:p w14:paraId="232258F0" w14:textId="77777777" w:rsidR="0048623F" w:rsidRPr="001B7624" w:rsidRDefault="00E95A48" w:rsidP="00A45014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1</w:t>
            </w:r>
          </w:p>
        </w:tc>
        <w:tc>
          <w:tcPr>
            <w:tcW w:w="10490" w:type="dxa"/>
            <w:gridSpan w:val="2"/>
            <w:vAlign w:val="center"/>
          </w:tcPr>
          <w:p w14:paraId="5DD1DA45" w14:textId="77777777" w:rsidR="009C7707" w:rsidRPr="001B7624" w:rsidRDefault="009C7707" w:rsidP="00A4501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B7624">
              <w:rPr>
                <w:color w:val="333333"/>
                <w:sz w:val="22"/>
                <w:szCs w:val="22"/>
              </w:rPr>
              <w:t>Министерство имущественных отношений Ставропольского края</w:t>
            </w:r>
            <w:r w:rsidR="0069342D" w:rsidRPr="001B7624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D032CD2" w14:textId="043B00BF" w:rsidR="0048623F" w:rsidRPr="001B7624" w:rsidRDefault="00B70429" w:rsidP="006711C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B7624">
              <w:rPr>
                <w:sz w:val="22"/>
                <w:szCs w:val="22"/>
              </w:rPr>
              <w:t>(уполномоченный орган</w:t>
            </w:r>
            <w:r w:rsidR="009739D9" w:rsidRPr="001B7624">
              <w:rPr>
                <w:sz w:val="22"/>
                <w:szCs w:val="22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F271B5" w:rsidRPr="00A45014" w14:paraId="27F997C7" w14:textId="77777777" w:rsidTr="006711C5">
        <w:tc>
          <w:tcPr>
            <w:tcW w:w="283" w:type="dxa"/>
            <w:vAlign w:val="center"/>
          </w:tcPr>
          <w:p w14:paraId="67757311" w14:textId="77777777" w:rsidR="00C85C28" w:rsidRPr="001B7624" w:rsidRDefault="00C85C28" w:rsidP="00A45014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</w:t>
            </w:r>
          </w:p>
        </w:tc>
        <w:tc>
          <w:tcPr>
            <w:tcW w:w="10490" w:type="dxa"/>
            <w:gridSpan w:val="2"/>
            <w:vAlign w:val="center"/>
          </w:tcPr>
          <w:p w14:paraId="1041994E" w14:textId="078BE94C" w:rsidR="009D46CD" w:rsidRPr="001B7624" w:rsidRDefault="006C3734" w:rsidP="00A45014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1B7624">
              <w:rPr>
                <w:b/>
                <w:spacing w:val="-1"/>
                <w:sz w:val="22"/>
                <w:szCs w:val="22"/>
              </w:rPr>
              <w:t>«</w:t>
            </w:r>
            <w:r w:rsidR="009D46CD" w:rsidRPr="001B7624">
              <w:rPr>
                <w:b/>
                <w:spacing w:val="-1"/>
                <w:sz w:val="22"/>
                <w:szCs w:val="22"/>
              </w:rPr>
              <w:t>Строительство газопровода-закольцовки ГРС Бутылочный завод и ГРС Мин-Воды</w:t>
            </w:r>
            <w:r w:rsidRPr="001B7624">
              <w:rPr>
                <w:b/>
                <w:spacing w:val="-1"/>
                <w:sz w:val="22"/>
                <w:szCs w:val="22"/>
              </w:rPr>
              <w:t>»</w:t>
            </w:r>
          </w:p>
          <w:p w14:paraId="7A519CCF" w14:textId="3FA2F0DF" w:rsidR="000545C6" w:rsidRPr="001B7624" w:rsidRDefault="000545C6" w:rsidP="00A45014">
            <w:pPr>
              <w:jc w:val="center"/>
              <w:rPr>
                <w:sz w:val="22"/>
                <w:szCs w:val="22"/>
                <w:highlight w:val="yellow"/>
              </w:rPr>
            </w:pPr>
            <w:r w:rsidRPr="001B7624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6C3734" w:rsidRPr="00B70429" w14:paraId="6A5B2CCB" w14:textId="77777777" w:rsidTr="00806DEE">
        <w:tc>
          <w:tcPr>
            <w:tcW w:w="283" w:type="dxa"/>
            <w:vMerge w:val="restart"/>
            <w:vAlign w:val="center"/>
          </w:tcPr>
          <w:p w14:paraId="2D407A65" w14:textId="77777777" w:rsidR="006C3734" w:rsidRPr="001B7624" w:rsidRDefault="006C3734" w:rsidP="00A45014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1DA44B03" w14:textId="77777777" w:rsidR="006C3734" w:rsidRPr="001B7624" w:rsidRDefault="006C3734" w:rsidP="00A45014">
            <w:pPr>
              <w:jc w:val="center"/>
              <w:rPr>
                <w:sz w:val="22"/>
                <w:szCs w:val="22"/>
              </w:rPr>
            </w:pPr>
            <w:r w:rsidRPr="001B7624">
              <w:rPr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8505" w:type="dxa"/>
            <w:vAlign w:val="center"/>
          </w:tcPr>
          <w:p w14:paraId="42DE6F28" w14:textId="77777777" w:rsidR="006C3734" w:rsidRPr="001B7624" w:rsidRDefault="006C3734" w:rsidP="00A45014">
            <w:pPr>
              <w:jc w:val="center"/>
              <w:rPr>
                <w:sz w:val="22"/>
                <w:szCs w:val="22"/>
              </w:rPr>
            </w:pPr>
            <w:r w:rsidRPr="001B7624">
              <w:rPr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C3734" w:rsidRPr="00B70429" w14:paraId="30F40B31" w14:textId="77777777" w:rsidTr="00806DEE">
        <w:tc>
          <w:tcPr>
            <w:tcW w:w="283" w:type="dxa"/>
            <w:vMerge/>
            <w:vAlign w:val="center"/>
          </w:tcPr>
          <w:p w14:paraId="64F683CF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8E63" w14:textId="547B3A36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80602: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6547" w14:textId="73964BF9" w:rsidR="006C3734" w:rsidRPr="001B7624" w:rsidRDefault="006C3734" w:rsidP="00161B4A">
            <w:pPr>
              <w:jc w:val="center"/>
              <w:rPr>
                <w:bCs/>
                <w:sz w:val="22"/>
                <w:szCs w:val="22"/>
              </w:rPr>
            </w:pPr>
            <w:r w:rsidRPr="001B7624">
              <w:rPr>
                <w:bCs/>
                <w:sz w:val="22"/>
                <w:szCs w:val="22"/>
              </w:rPr>
              <w:t>Край Ставропольский, р-н Минераловодский, х. Славянский, ул. Кумская, 40</w:t>
            </w:r>
          </w:p>
        </w:tc>
      </w:tr>
      <w:tr w:rsidR="006C3734" w:rsidRPr="00B70429" w14:paraId="68006DB6" w14:textId="77777777" w:rsidTr="00806DEE">
        <w:tc>
          <w:tcPr>
            <w:tcW w:w="283" w:type="dxa"/>
            <w:vMerge/>
            <w:vAlign w:val="center"/>
          </w:tcPr>
          <w:p w14:paraId="2367E03C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1A43" w14:textId="73648892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80603:8 ЕЗП 6:23:080603: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6C95" w14:textId="221CAC2F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Край Ставропольский, р-н Минераловодский, п. Загорский</w:t>
            </w:r>
          </w:p>
        </w:tc>
      </w:tr>
      <w:tr w:rsidR="006C3734" w:rsidRPr="00B70429" w14:paraId="665FE424" w14:textId="77777777" w:rsidTr="00806DEE">
        <w:tc>
          <w:tcPr>
            <w:tcW w:w="283" w:type="dxa"/>
            <w:vMerge/>
            <w:vAlign w:val="center"/>
          </w:tcPr>
          <w:p w14:paraId="79BA8A7C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AAD1" w14:textId="09D1B816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80701: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B977" w14:textId="216112BE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Ставропольский край, р-н Минераловодский, п. Загорский, ул. Асторовская, 9</w:t>
            </w:r>
          </w:p>
        </w:tc>
      </w:tr>
      <w:tr w:rsidR="006C3734" w:rsidRPr="00B70429" w14:paraId="108B6E16" w14:textId="77777777" w:rsidTr="00806DEE">
        <w:tc>
          <w:tcPr>
            <w:tcW w:w="283" w:type="dxa"/>
            <w:vMerge/>
            <w:vAlign w:val="center"/>
          </w:tcPr>
          <w:p w14:paraId="0B4196D7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7471" w14:textId="677AE73C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00000:249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180C" w14:textId="07E5B7EA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Ставропольский край, р-н Минераловодский, п. Загорский</w:t>
            </w:r>
          </w:p>
        </w:tc>
      </w:tr>
      <w:tr w:rsidR="006C3734" w:rsidRPr="00B70429" w14:paraId="24EBD85D" w14:textId="77777777" w:rsidTr="00806DEE">
        <w:tc>
          <w:tcPr>
            <w:tcW w:w="283" w:type="dxa"/>
            <w:vMerge/>
            <w:vAlign w:val="center"/>
          </w:tcPr>
          <w:p w14:paraId="5A15158F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0662" w14:textId="527D6A5D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80703:2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CBFA" w14:textId="5F16EECE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ий округ</w:t>
            </w:r>
          </w:p>
        </w:tc>
      </w:tr>
      <w:tr w:rsidR="006C3734" w:rsidRPr="00B70429" w14:paraId="3C721C05" w14:textId="77777777" w:rsidTr="00806DEE">
        <w:tc>
          <w:tcPr>
            <w:tcW w:w="283" w:type="dxa"/>
            <w:vMerge/>
            <w:vAlign w:val="center"/>
          </w:tcPr>
          <w:p w14:paraId="454D385A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F82" w14:textId="0A9687BF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80816:2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EDC3" w14:textId="476B621D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, поселок Первомайский</w:t>
            </w:r>
          </w:p>
        </w:tc>
      </w:tr>
      <w:tr w:rsidR="006C3734" w:rsidRPr="00B70429" w14:paraId="323E5EEA" w14:textId="77777777" w:rsidTr="00806DEE">
        <w:tc>
          <w:tcPr>
            <w:tcW w:w="283" w:type="dxa"/>
            <w:vMerge/>
            <w:vAlign w:val="center"/>
          </w:tcPr>
          <w:p w14:paraId="1C8D3123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C9CA" w14:textId="2D3BD0E0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00000:23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4A2C" w14:textId="395365FF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Ставропольский край, Минераловодский район</w:t>
            </w:r>
          </w:p>
        </w:tc>
      </w:tr>
      <w:tr w:rsidR="006C3734" w:rsidRPr="00B70429" w14:paraId="4E7B2355" w14:textId="77777777" w:rsidTr="00806DEE">
        <w:tc>
          <w:tcPr>
            <w:tcW w:w="283" w:type="dxa"/>
            <w:vMerge/>
            <w:vAlign w:val="center"/>
          </w:tcPr>
          <w:p w14:paraId="39CD2592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3180" w14:textId="64133204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90204:9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BEB7" w14:textId="7F560662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Ставропольский край, Минераловодский район, в 1100 м на север от жилого дома № 96 по ул. Мостовая с. Левокумка.</w:t>
            </w:r>
          </w:p>
        </w:tc>
      </w:tr>
      <w:tr w:rsidR="006C3734" w:rsidRPr="00B70429" w14:paraId="3F1C4132" w14:textId="77777777" w:rsidTr="00806DEE">
        <w:tc>
          <w:tcPr>
            <w:tcW w:w="283" w:type="dxa"/>
            <w:vMerge/>
            <w:vAlign w:val="center"/>
          </w:tcPr>
          <w:p w14:paraId="08466CCE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DF19" w14:textId="5BB21C41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00000:50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87C5" w14:textId="55A71DD9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, поселок Кумской, улица 70 лет Октября</w:t>
            </w:r>
          </w:p>
        </w:tc>
      </w:tr>
      <w:tr w:rsidR="00EE545D" w:rsidRPr="00B70429" w14:paraId="115AF4A8" w14:textId="77777777" w:rsidTr="00806DEE">
        <w:tc>
          <w:tcPr>
            <w:tcW w:w="283" w:type="dxa"/>
            <w:vMerge/>
            <w:vAlign w:val="center"/>
          </w:tcPr>
          <w:p w14:paraId="284616D9" w14:textId="77777777" w:rsidR="00EE545D" w:rsidRPr="001B7624" w:rsidRDefault="00EE545D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5ACD" w14:textId="3EFED84F" w:rsidR="00EE545D" w:rsidRPr="001B7624" w:rsidRDefault="00EE545D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00000:51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2763" w14:textId="6FABCB4C" w:rsidR="00EE545D" w:rsidRPr="001B7624" w:rsidRDefault="00EE545D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, хутор Славянский, подъезд к хутору Славянский от автодороги А-167 «Кочубей-Нефтекумск-Зеленокумск-Минеральные Воды» за границами населенного пункта</w:t>
            </w:r>
          </w:p>
        </w:tc>
      </w:tr>
      <w:tr w:rsidR="006C3734" w:rsidRPr="00B70429" w14:paraId="64A7B4D0" w14:textId="77777777" w:rsidTr="00806DEE">
        <w:tc>
          <w:tcPr>
            <w:tcW w:w="283" w:type="dxa"/>
            <w:vMerge/>
            <w:vAlign w:val="center"/>
          </w:tcPr>
          <w:p w14:paraId="4228CBB0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0345" w14:textId="45350023" w:rsidR="006C3734" w:rsidRPr="001B7624" w:rsidRDefault="006C3734" w:rsidP="00161B4A">
            <w:pPr>
              <w:ind w:right="-6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1401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29DC" w14:textId="2AFDBD54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</w:t>
            </w:r>
          </w:p>
        </w:tc>
      </w:tr>
      <w:tr w:rsidR="006C3734" w:rsidRPr="00B70429" w14:paraId="68539476" w14:textId="77777777" w:rsidTr="00806DEE">
        <w:tc>
          <w:tcPr>
            <w:tcW w:w="283" w:type="dxa"/>
            <w:vMerge/>
            <w:vAlign w:val="center"/>
          </w:tcPr>
          <w:p w14:paraId="61836F4F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08DD" w14:textId="2B03FFB5" w:rsidR="006C3734" w:rsidRPr="001B7624" w:rsidRDefault="006C3734" w:rsidP="00161B4A">
            <w:pPr>
              <w:ind w:right="-6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1401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ADA0" w14:textId="63551A41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</w:t>
            </w:r>
          </w:p>
        </w:tc>
      </w:tr>
      <w:tr w:rsidR="006C3734" w:rsidRPr="00B70429" w14:paraId="4B5A941C" w14:textId="77777777" w:rsidTr="00806DEE">
        <w:tc>
          <w:tcPr>
            <w:tcW w:w="283" w:type="dxa"/>
            <w:vMerge/>
            <w:vAlign w:val="center"/>
          </w:tcPr>
          <w:p w14:paraId="2B749010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7846" w14:textId="6ABD2072" w:rsidR="006C3734" w:rsidRPr="001B7624" w:rsidRDefault="006C3734" w:rsidP="00161B4A">
            <w:pPr>
              <w:ind w:right="-6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806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F3B0" w14:textId="52DD082D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</w:t>
            </w:r>
          </w:p>
        </w:tc>
      </w:tr>
      <w:tr w:rsidR="006C3734" w:rsidRPr="00B70429" w14:paraId="646D7C3A" w14:textId="77777777" w:rsidTr="00806DEE">
        <w:tc>
          <w:tcPr>
            <w:tcW w:w="283" w:type="dxa"/>
            <w:vMerge/>
            <w:vAlign w:val="center"/>
          </w:tcPr>
          <w:p w14:paraId="18C850A9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18BE" w14:textId="710A83F7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1401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1774" w14:textId="748BB05D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</w:t>
            </w:r>
          </w:p>
        </w:tc>
      </w:tr>
      <w:tr w:rsidR="006C3734" w:rsidRPr="00B70429" w14:paraId="40B7B9C6" w14:textId="77777777" w:rsidTr="00806DEE">
        <w:tc>
          <w:tcPr>
            <w:tcW w:w="283" w:type="dxa"/>
            <w:vMerge/>
            <w:vAlign w:val="center"/>
          </w:tcPr>
          <w:p w14:paraId="77131B7C" w14:textId="77777777" w:rsidR="006C3734" w:rsidRPr="001B7624" w:rsidRDefault="006C3734" w:rsidP="006C37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4874" w14:textId="0886283B" w:rsidR="006C3734" w:rsidRPr="001B7624" w:rsidRDefault="006C3734" w:rsidP="00161B4A">
            <w:pPr>
              <w:ind w:right="-6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806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5870" w14:textId="15509B1B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</w:t>
            </w:r>
          </w:p>
        </w:tc>
      </w:tr>
      <w:tr w:rsidR="006C3734" w:rsidRPr="00B70429" w14:paraId="5450E82B" w14:textId="77777777" w:rsidTr="00806DEE">
        <w:tc>
          <w:tcPr>
            <w:tcW w:w="283" w:type="dxa"/>
            <w:vMerge/>
            <w:vAlign w:val="center"/>
          </w:tcPr>
          <w:p w14:paraId="307AE6B9" w14:textId="77777777" w:rsidR="006C3734" w:rsidRPr="001B7624" w:rsidRDefault="006C3734" w:rsidP="006C37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21DE" w14:textId="1DF6EAFA" w:rsidR="006C3734" w:rsidRPr="001B7624" w:rsidRDefault="006C3734" w:rsidP="00161B4A">
            <w:pPr>
              <w:ind w:right="-6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807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399B" w14:textId="505B1088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</w:t>
            </w:r>
          </w:p>
        </w:tc>
      </w:tr>
      <w:tr w:rsidR="006C3734" w:rsidRPr="00B70429" w14:paraId="2DF2443B" w14:textId="77777777" w:rsidTr="00806DEE">
        <w:tc>
          <w:tcPr>
            <w:tcW w:w="283" w:type="dxa"/>
            <w:vMerge/>
            <w:vAlign w:val="center"/>
          </w:tcPr>
          <w:p w14:paraId="0D686522" w14:textId="77777777" w:rsidR="006C3734" w:rsidRPr="001B7624" w:rsidRDefault="006C3734" w:rsidP="006C37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73FC" w14:textId="39FF4BBD" w:rsidR="006C3734" w:rsidRPr="001B7624" w:rsidRDefault="006C3734" w:rsidP="00161B4A">
            <w:pPr>
              <w:ind w:right="-6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807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71F4" w14:textId="50961450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</w:t>
            </w:r>
          </w:p>
        </w:tc>
      </w:tr>
      <w:tr w:rsidR="006C3734" w:rsidRPr="00B70429" w14:paraId="6C28DF72" w14:textId="77777777" w:rsidTr="00806DEE">
        <w:tc>
          <w:tcPr>
            <w:tcW w:w="283" w:type="dxa"/>
            <w:vMerge/>
            <w:vAlign w:val="center"/>
          </w:tcPr>
          <w:p w14:paraId="5C1F37E2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C1C7" w14:textId="5DC15CAA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807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BF9D" w14:textId="376BA3D9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</w:t>
            </w:r>
          </w:p>
        </w:tc>
      </w:tr>
      <w:tr w:rsidR="006C3734" w:rsidRPr="00B70429" w14:paraId="3062D95F" w14:textId="77777777" w:rsidTr="00806DEE">
        <w:tc>
          <w:tcPr>
            <w:tcW w:w="283" w:type="dxa"/>
            <w:vMerge/>
            <w:vAlign w:val="center"/>
          </w:tcPr>
          <w:p w14:paraId="7966BC14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4AA4" w14:textId="67B1395A" w:rsidR="006C3734" w:rsidRPr="001B7624" w:rsidRDefault="006C3734" w:rsidP="00161B4A">
            <w:pPr>
              <w:ind w:right="-6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4:0101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6DB0" w14:textId="1E690C13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</w:t>
            </w:r>
          </w:p>
        </w:tc>
      </w:tr>
      <w:tr w:rsidR="006C3734" w:rsidRPr="00B70429" w14:paraId="5B365C83" w14:textId="77777777" w:rsidTr="00806DEE">
        <w:tc>
          <w:tcPr>
            <w:tcW w:w="283" w:type="dxa"/>
            <w:vMerge/>
            <w:vAlign w:val="center"/>
          </w:tcPr>
          <w:p w14:paraId="6AC952C5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4F05" w14:textId="28EF7492" w:rsidR="006C3734" w:rsidRPr="001B7624" w:rsidRDefault="006C3734" w:rsidP="00161B4A">
            <w:pPr>
              <w:ind w:right="-6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808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4B9B" w14:textId="69A55F50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</w:t>
            </w:r>
          </w:p>
        </w:tc>
      </w:tr>
      <w:tr w:rsidR="006C3734" w:rsidRPr="00B70429" w14:paraId="60FA51F6" w14:textId="77777777" w:rsidTr="00806DEE">
        <w:tc>
          <w:tcPr>
            <w:tcW w:w="283" w:type="dxa"/>
            <w:vMerge/>
            <w:vAlign w:val="center"/>
          </w:tcPr>
          <w:p w14:paraId="0F7A7CA3" w14:textId="77777777" w:rsidR="006C3734" w:rsidRPr="001B7624" w:rsidRDefault="006C3734" w:rsidP="00B7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3B00" w14:textId="1C67F188" w:rsidR="006C3734" w:rsidRPr="001B7624" w:rsidRDefault="006C3734" w:rsidP="00161B4A">
            <w:pPr>
              <w:ind w:right="-6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6:23:0902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5B46" w14:textId="3D55BC85" w:rsidR="006C3734" w:rsidRPr="001B7624" w:rsidRDefault="006C3734" w:rsidP="00161B4A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Российская Федерация, Ставропольский край, Минераловодский городской округ</w:t>
            </w:r>
          </w:p>
        </w:tc>
      </w:tr>
      <w:tr w:rsidR="00D56686" w:rsidRPr="00B70429" w14:paraId="2F9A0CF8" w14:textId="77777777" w:rsidTr="006711C5">
        <w:tc>
          <w:tcPr>
            <w:tcW w:w="283" w:type="dxa"/>
            <w:vAlign w:val="center"/>
          </w:tcPr>
          <w:p w14:paraId="73ED054D" w14:textId="77777777" w:rsidR="00D56686" w:rsidRPr="001B7624" w:rsidRDefault="00D56686" w:rsidP="00B70429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4</w:t>
            </w:r>
          </w:p>
        </w:tc>
        <w:tc>
          <w:tcPr>
            <w:tcW w:w="10490" w:type="dxa"/>
            <w:gridSpan w:val="2"/>
            <w:vAlign w:val="center"/>
          </w:tcPr>
          <w:p w14:paraId="2C1348A8" w14:textId="77777777" w:rsidR="00725CD8" w:rsidRPr="00725CD8" w:rsidRDefault="00725CD8" w:rsidP="00725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5CD8">
              <w:rPr>
                <w:rFonts w:eastAsiaTheme="minorHAnsi"/>
                <w:sz w:val="22"/>
                <w:szCs w:val="22"/>
                <w:lang w:eastAsia="en-US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      </w:r>
          </w:p>
          <w:p w14:paraId="30760C54" w14:textId="77777777" w:rsidR="00B579AC" w:rsidRPr="00725CD8" w:rsidRDefault="00B579AC" w:rsidP="00B579AC">
            <w:pPr>
              <w:jc w:val="center"/>
              <w:rPr>
                <w:bCs/>
                <w:sz w:val="22"/>
                <w:szCs w:val="22"/>
              </w:rPr>
            </w:pPr>
          </w:p>
          <w:p w14:paraId="741D6D12" w14:textId="4F5A4373" w:rsidR="00B579AC" w:rsidRPr="00725CD8" w:rsidRDefault="00B579AC" w:rsidP="00B579AC">
            <w:pPr>
              <w:jc w:val="center"/>
              <w:rPr>
                <w:bCs/>
                <w:sz w:val="22"/>
                <w:szCs w:val="22"/>
              </w:rPr>
            </w:pPr>
            <w:r w:rsidRPr="00725CD8">
              <w:rPr>
                <w:bCs/>
                <w:sz w:val="22"/>
                <w:szCs w:val="22"/>
              </w:rPr>
              <w:t>Министерство имущественных отношений Ставропольского края,</w:t>
            </w:r>
          </w:p>
          <w:p w14:paraId="27EE35DD" w14:textId="77777777" w:rsidR="00B579AC" w:rsidRPr="00725CD8" w:rsidRDefault="00B579AC" w:rsidP="00B579AC">
            <w:pPr>
              <w:jc w:val="center"/>
              <w:rPr>
                <w:bCs/>
                <w:sz w:val="22"/>
                <w:szCs w:val="22"/>
              </w:rPr>
            </w:pPr>
            <w:r w:rsidRPr="00725CD8">
              <w:rPr>
                <w:bCs/>
                <w:sz w:val="22"/>
                <w:szCs w:val="22"/>
              </w:rPr>
              <w:t>адрес: 355025, г. Ставрополь, пл. Ленина, д. 1, тел. + 7 (8652) 26-41-03.</w:t>
            </w:r>
          </w:p>
          <w:p w14:paraId="78952F88" w14:textId="77777777" w:rsidR="00B579AC" w:rsidRPr="00725CD8" w:rsidRDefault="00B579AC" w:rsidP="00B579AC">
            <w:pPr>
              <w:jc w:val="center"/>
              <w:rPr>
                <w:sz w:val="22"/>
                <w:szCs w:val="22"/>
              </w:rPr>
            </w:pPr>
            <w:r w:rsidRPr="00725CD8">
              <w:rPr>
                <w:sz w:val="22"/>
                <w:szCs w:val="22"/>
              </w:rPr>
              <w:t xml:space="preserve">График работы министерства: понедельник - пятница с 9-00 до 18-00, </w:t>
            </w:r>
          </w:p>
          <w:p w14:paraId="0E4D62DB" w14:textId="77777777" w:rsidR="00B579AC" w:rsidRPr="00725CD8" w:rsidRDefault="00B579AC" w:rsidP="00B579AC">
            <w:pPr>
              <w:jc w:val="center"/>
              <w:rPr>
                <w:sz w:val="22"/>
                <w:szCs w:val="22"/>
              </w:rPr>
            </w:pPr>
            <w:r w:rsidRPr="00725CD8">
              <w:rPr>
                <w:sz w:val="22"/>
                <w:szCs w:val="22"/>
              </w:rPr>
              <w:t>перерыв с 13-00 до 14- 00; суббота, воскресенье - выходные дни.</w:t>
            </w:r>
          </w:p>
          <w:p w14:paraId="49D61525" w14:textId="77777777" w:rsidR="00B579AC" w:rsidRPr="00725CD8" w:rsidRDefault="00B579AC" w:rsidP="00B579AC">
            <w:pPr>
              <w:shd w:val="clear" w:color="auto" w:fill="FFFFFF"/>
              <w:ind w:right="-23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25CD8">
              <w:rPr>
                <w:sz w:val="22"/>
                <w:szCs w:val="22"/>
              </w:rPr>
              <w:t xml:space="preserve">Официальный сайт министерства в информационно-телекоммуникационной сети «Интернет» </w:t>
            </w:r>
            <w:hyperlink r:id="rId6" w:history="1">
              <w:r w:rsidRPr="00725CD8">
                <w:rPr>
                  <w:rStyle w:val="a7"/>
                  <w:bCs/>
                  <w:sz w:val="22"/>
                  <w:szCs w:val="22"/>
                </w:rPr>
                <w:t>http://mio26.ru/</w:t>
              </w:r>
            </w:hyperlink>
            <w:r w:rsidRPr="00725CD8">
              <w:rPr>
                <w:bCs/>
                <w:sz w:val="22"/>
                <w:szCs w:val="22"/>
              </w:rPr>
              <w:t xml:space="preserve">, </w:t>
            </w:r>
            <w:r w:rsidRPr="00725CD8">
              <w:rPr>
                <w:sz w:val="22"/>
                <w:szCs w:val="22"/>
              </w:rPr>
              <w:t xml:space="preserve">адрес электронной почты: </w:t>
            </w:r>
            <w:r w:rsidRPr="00725CD8">
              <w:rPr>
                <w:color w:val="000000"/>
                <w:spacing w:val="-4"/>
                <w:sz w:val="22"/>
                <w:szCs w:val="22"/>
                <w:lang w:val="en-US"/>
              </w:rPr>
              <w:t>miosk</w:t>
            </w:r>
            <w:r w:rsidRPr="00725CD8">
              <w:rPr>
                <w:color w:val="000000"/>
                <w:spacing w:val="-4"/>
                <w:sz w:val="22"/>
                <w:szCs w:val="22"/>
              </w:rPr>
              <w:t>@</w:t>
            </w:r>
            <w:r w:rsidRPr="00725CD8">
              <w:rPr>
                <w:color w:val="000000"/>
                <w:spacing w:val="-4"/>
                <w:sz w:val="22"/>
                <w:szCs w:val="22"/>
                <w:lang w:val="en-US"/>
              </w:rPr>
              <w:t>stavregion</w:t>
            </w:r>
            <w:r w:rsidRPr="00725CD8">
              <w:rPr>
                <w:color w:val="000000"/>
                <w:spacing w:val="-4"/>
                <w:sz w:val="22"/>
                <w:szCs w:val="22"/>
              </w:rPr>
              <w:t>.</w:t>
            </w:r>
            <w:r w:rsidRPr="00725CD8">
              <w:rPr>
                <w:color w:val="000000"/>
                <w:spacing w:val="-4"/>
                <w:sz w:val="22"/>
                <w:szCs w:val="22"/>
                <w:lang w:val="en-US"/>
              </w:rPr>
              <w:t>ru</w:t>
            </w:r>
            <w:r w:rsidRPr="00725CD8">
              <w:rPr>
                <w:color w:val="000000"/>
                <w:spacing w:val="-4"/>
                <w:sz w:val="22"/>
                <w:szCs w:val="22"/>
              </w:rPr>
              <w:t>.</w:t>
            </w:r>
          </w:p>
          <w:p w14:paraId="34F5FF03" w14:textId="77777777" w:rsidR="00B579AC" w:rsidRPr="00725CD8" w:rsidRDefault="00B579AC" w:rsidP="00B579A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  <w:sz w:val="22"/>
                <w:szCs w:val="22"/>
              </w:rPr>
            </w:pPr>
          </w:p>
          <w:p w14:paraId="5C44F65F" w14:textId="77777777" w:rsidR="00B579AC" w:rsidRPr="00725CD8" w:rsidRDefault="00B579AC" w:rsidP="00B579A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  <w:sz w:val="22"/>
                <w:szCs w:val="22"/>
              </w:rPr>
            </w:pPr>
            <w:r w:rsidRPr="00725CD8">
              <w:rPr>
                <w:spacing w:val="-1"/>
                <w:sz w:val="22"/>
                <w:szCs w:val="22"/>
              </w:rPr>
              <w:t>Администрация Минераловодского городского округа Ставропольского края</w:t>
            </w:r>
          </w:p>
          <w:p w14:paraId="5CAC8402" w14:textId="77777777" w:rsidR="00B579AC" w:rsidRPr="00725CD8" w:rsidRDefault="00B579AC" w:rsidP="00B579A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  <w:sz w:val="22"/>
                <w:szCs w:val="22"/>
              </w:rPr>
            </w:pPr>
            <w:r w:rsidRPr="00725CD8">
              <w:rPr>
                <w:spacing w:val="-1"/>
                <w:sz w:val="22"/>
                <w:szCs w:val="22"/>
              </w:rPr>
              <w:t xml:space="preserve">адрес: Ставропольский край, Минераловодский городской округ, </w:t>
            </w:r>
          </w:p>
          <w:p w14:paraId="61513756" w14:textId="77777777" w:rsidR="00B579AC" w:rsidRPr="00725CD8" w:rsidRDefault="00B579AC" w:rsidP="00B579A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  <w:sz w:val="22"/>
                <w:szCs w:val="22"/>
              </w:rPr>
            </w:pPr>
            <w:r w:rsidRPr="00725CD8">
              <w:rPr>
                <w:spacing w:val="-1"/>
                <w:sz w:val="22"/>
                <w:szCs w:val="22"/>
              </w:rPr>
              <w:t>г. Минеральные Воды, пр-кт Карла Маркса. д. 54, тел. + (87922) 6-57-23</w:t>
            </w:r>
          </w:p>
          <w:p w14:paraId="591E63C5" w14:textId="3BC3BECB" w:rsidR="00B579AC" w:rsidRPr="00725CD8" w:rsidRDefault="00B579AC" w:rsidP="00B579A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  <w:sz w:val="22"/>
                <w:szCs w:val="22"/>
              </w:rPr>
            </w:pPr>
            <w:r w:rsidRPr="00725CD8">
              <w:rPr>
                <w:sz w:val="22"/>
                <w:szCs w:val="22"/>
              </w:rPr>
              <w:t xml:space="preserve">Официальный сайт министерства в информационно-телекоммуникационной сети «Интернет» </w:t>
            </w:r>
            <w:hyperlink r:id="rId7" w:history="1">
              <w:r w:rsidRPr="00725CD8">
                <w:rPr>
                  <w:rStyle w:val="a7"/>
                  <w:sz w:val="22"/>
                  <w:szCs w:val="22"/>
                </w:rPr>
                <w:t>https://min-vodi.ru/</w:t>
              </w:r>
            </w:hyperlink>
            <w:r w:rsidRPr="00725CD8">
              <w:rPr>
                <w:sz w:val="22"/>
                <w:szCs w:val="22"/>
              </w:rPr>
              <w:t xml:space="preserve">, адрес электронной почты: </w:t>
            </w:r>
            <w:hyperlink r:id="rId8" w:history="1">
              <w:r w:rsidRPr="00725CD8">
                <w:rPr>
                  <w:rStyle w:val="a7"/>
                  <w:sz w:val="22"/>
                  <w:szCs w:val="22"/>
                </w:rPr>
                <w:t>mingorokrug@mail.ru</w:t>
              </w:r>
            </w:hyperlink>
          </w:p>
          <w:p w14:paraId="2AECB59B" w14:textId="77777777" w:rsidR="00D56686" w:rsidRPr="00725CD8" w:rsidRDefault="00D56686" w:rsidP="00B7042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7C7F02C4" w14:textId="2CAA9B79" w:rsidR="00B23FD1" w:rsidRPr="00725CD8" w:rsidRDefault="00B23FD1" w:rsidP="00B23FD1">
            <w:pPr>
              <w:jc w:val="center"/>
              <w:rPr>
                <w:sz w:val="22"/>
                <w:szCs w:val="22"/>
                <w:highlight w:val="yellow"/>
              </w:rPr>
            </w:pPr>
            <w:r w:rsidRPr="00725CD8">
              <w:rPr>
                <w:sz w:val="22"/>
                <w:szCs w:val="22"/>
              </w:rPr>
              <w:t>Заявления об учете прав на земельные участки принимаются в течение 15 дней со дня официального опубликования настоящего сообщения.</w:t>
            </w:r>
          </w:p>
        </w:tc>
      </w:tr>
      <w:tr w:rsidR="00B579AC" w:rsidRPr="00B70429" w14:paraId="39F4830A" w14:textId="77777777" w:rsidTr="006711C5">
        <w:tc>
          <w:tcPr>
            <w:tcW w:w="283" w:type="dxa"/>
            <w:vAlign w:val="center"/>
          </w:tcPr>
          <w:p w14:paraId="0123F256" w14:textId="5F7B4823" w:rsidR="00B579AC" w:rsidRPr="001B7624" w:rsidRDefault="00B579AC" w:rsidP="00B70429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5</w:t>
            </w:r>
          </w:p>
        </w:tc>
        <w:tc>
          <w:tcPr>
            <w:tcW w:w="10490" w:type="dxa"/>
            <w:gridSpan w:val="2"/>
            <w:vAlign w:val="center"/>
          </w:tcPr>
          <w:p w14:paraId="2AE6CEDC" w14:textId="77777777" w:rsidR="00B579AC" w:rsidRPr="00725CD8" w:rsidRDefault="00B579AC" w:rsidP="00B57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5CD8">
              <w:rPr>
                <w:rFonts w:eastAsiaTheme="minorHAnsi"/>
                <w:sz w:val="22"/>
                <w:szCs w:val="22"/>
                <w:lang w:eastAsia="en-US"/>
              </w:rPr>
              <w:t>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  <w:p w14:paraId="739A8A76" w14:textId="77777777" w:rsidR="00B579AC" w:rsidRPr="00725CD8" w:rsidRDefault="00B579AC" w:rsidP="00B57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ABEC815" w14:textId="77777777" w:rsidR="00B579AC" w:rsidRPr="00725CD8" w:rsidRDefault="00B579AC" w:rsidP="00B579AC">
            <w:pPr>
              <w:jc w:val="center"/>
              <w:rPr>
                <w:bCs/>
                <w:sz w:val="22"/>
                <w:szCs w:val="22"/>
              </w:rPr>
            </w:pPr>
            <w:r w:rsidRPr="00725CD8">
              <w:rPr>
                <w:bCs/>
                <w:sz w:val="22"/>
                <w:szCs w:val="22"/>
              </w:rPr>
              <w:t xml:space="preserve">Министерство имущественных отношений Ставропольского края </w:t>
            </w:r>
            <w:hyperlink r:id="rId9" w:history="1">
              <w:r w:rsidRPr="00725CD8">
                <w:rPr>
                  <w:rStyle w:val="a7"/>
                  <w:bCs/>
                  <w:sz w:val="22"/>
                  <w:szCs w:val="22"/>
                </w:rPr>
                <w:t>http://mio26.ru/</w:t>
              </w:r>
            </w:hyperlink>
          </w:p>
          <w:p w14:paraId="540E80CE" w14:textId="77777777" w:rsidR="00B579AC" w:rsidRPr="00725CD8" w:rsidRDefault="00B579AC" w:rsidP="00B579A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  <w:sz w:val="22"/>
                <w:szCs w:val="22"/>
              </w:rPr>
            </w:pPr>
          </w:p>
          <w:p w14:paraId="4B703AFF" w14:textId="77777777" w:rsidR="00B579AC" w:rsidRPr="00725CD8" w:rsidRDefault="00B579AC" w:rsidP="00B579A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  <w:sz w:val="22"/>
                <w:szCs w:val="22"/>
              </w:rPr>
            </w:pPr>
            <w:r w:rsidRPr="00725CD8">
              <w:rPr>
                <w:spacing w:val="-1"/>
                <w:sz w:val="22"/>
                <w:szCs w:val="22"/>
              </w:rPr>
              <w:t>Администрация Минераловодского городского округа Ставропольского края</w:t>
            </w:r>
          </w:p>
          <w:p w14:paraId="2B943283" w14:textId="77777777" w:rsidR="00B579AC" w:rsidRPr="00725CD8" w:rsidRDefault="00331E37" w:rsidP="00B57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hyperlink r:id="rId10" w:history="1">
              <w:r w:rsidR="00B579AC" w:rsidRPr="00725CD8">
                <w:rPr>
                  <w:rStyle w:val="a7"/>
                  <w:sz w:val="22"/>
                  <w:szCs w:val="22"/>
                </w:rPr>
                <w:t>https://min-vodi.ru/</w:t>
              </w:r>
            </w:hyperlink>
          </w:p>
          <w:p w14:paraId="5B146F09" w14:textId="77777777" w:rsidR="00B579AC" w:rsidRPr="00725CD8" w:rsidRDefault="00B579AC" w:rsidP="006711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6686" w:rsidRPr="00B70429" w14:paraId="555C8DA1" w14:textId="77777777" w:rsidTr="00B0668D">
        <w:trPr>
          <w:trHeight w:val="376"/>
        </w:trPr>
        <w:tc>
          <w:tcPr>
            <w:tcW w:w="283" w:type="dxa"/>
            <w:vAlign w:val="center"/>
          </w:tcPr>
          <w:p w14:paraId="43F051FF" w14:textId="56B39CAD" w:rsidR="00D56686" w:rsidRPr="001B7624" w:rsidRDefault="00B579AC" w:rsidP="00B70429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490" w:type="dxa"/>
            <w:gridSpan w:val="2"/>
            <w:vAlign w:val="center"/>
          </w:tcPr>
          <w:p w14:paraId="3A789EA9" w14:textId="77777777" w:rsidR="00B579AC" w:rsidRPr="001B7624" w:rsidRDefault="00B579AC" w:rsidP="00B579AC">
            <w:pPr>
              <w:jc w:val="center"/>
              <w:rPr>
                <w:spacing w:val="-1"/>
                <w:sz w:val="22"/>
                <w:szCs w:val="22"/>
              </w:rPr>
            </w:pPr>
            <w:r w:rsidRPr="001B7624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1B7624">
              <w:rPr>
                <w:spacing w:val="-1"/>
                <w:sz w:val="22"/>
                <w:szCs w:val="22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:</w:t>
            </w:r>
          </w:p>
          <w:p w14:paraId="0034364A" w14:textId="77777777" w:rsidR="00B0668D" w:rsidRPr="001B7624" w:rsidRDefault="00B0668D" w:rsidP="006711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7E4E1D" w14:textId="5B181F8E" w:rsidR="00B0668D" w:rsidRPr="001B7624" w:rsidRDefault="00B0668D" w:rsidP="00B0668D">
            <w:pPr>
              <w:pStyle w:val="a3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  <w:r w:rsidRPr="001B7624">
              <w:rPr>
                <w:color w:val="000000"/>
                <w:sz w:val="22"/>
                <w:szCs w:val="22"/>
              </w:rPr>
              <w:t>Постановление Правительства Ставропольского края от 04 апреля 2023 г. "№ 178-п «О внесении изменения в схему территориального планирования Ставропольского края, утвержденную постановлением Правительства Ставропольского края от 05 апреля 2011 г. № 116-п»;</w:t>
            </w:r>
          </w:p>
          <w:p w14:paraId="3EFAAEAD" w14:textId="5450028A" w:rsidR="00B0668D" w:rsidRPr="001B7624" w:rsidRDefault="00B0668D" w:rsidP="00B0668D">
            <w:pPr>
              <w:pStyle w:val="a3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Приказ министерства строительства и архитектуры Ставропольского края от 28 декабря 2022 г.</w:t>
            </w:r>
            <w:r w:rsidRPr="001B7624">
              <w:rPr>
                <w:sz w:val="22"/>
                <w:szCs w:val="22"/>
              </w:rPr>
              <w:br/>
              <w:t>№ 715 «Об утверждении документации по планировке территории (проекта планировки территории и проекта межевания территории) для размещения объекта "Строительство газопровода - закольцовки ГРС г. Минводы, стеклозавод и ГРС Мин. Воды. АГНКС»;</w:t>
            </w:r>
          </w:p>
          <w:p w14:paraId="11AA54F3" w14:textId="4F21874A" w:rsidR="00B0668D" w:rsidRPr="001B7624" w:rsidRDefault="00B0668D" w:rsidP="00B0668D">
            <w:pPr>
              <w:pStyle w:val="a3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Приказ министерства строительства и архитектуры Ставропольского края от 20 июня 2023 г. № 226 «Об утверждении изменения в документацию по планировке территории (проект планировки территории и проект межевания территории) для размещения объекта "Строительство газопровода - закольцовки ГРС г. Мин-Воды, стеклозавод и ГРС Мин. Воды. АГНКС», утвержденную приказом министерства строительства и архитектуры Ставропольского края от 28 декабря 2022 г. N 715»</w:t>
            </w:r>
          </w:p>
          <w:p w14:paraId="438B62DD" w14:textId="7FB466EB" w:rsidR="00D56686" w:rsidRPr="001B7624" w:rsidRDefault="00D56686" w:rsidP="00B0668D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56686" w:rsidRPr="00B70429" w14:paraId="560000AF" w14:textId="77777777" w:rsidTr="006711C5">
        <w:tc>
          <w:tcPr>
            <w:tcW w:w="283" w:type="dxa"/>
            <w:vAlign w:val="center"/>
          </w:tcPr>
          <w:p w14:paraId="5AB22F0E" w14:textId="2E536793" w:rsidR="00D56686" w:rsidRPr="001B7624" w:rsidRDefault="00B0668D" w:rsidP="00B70429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7</w:t>
            </w:r>
          </w:p>
        </w:tc>
        <w:tc>
          <w:tcPr>
            <w:tcW w:w="10490" w:type="dxa"/>
            <w:gridSpan w:val="2"/>
            <w:vAlign w:val="center"/>
          </w:tcPr>
          <w:p w14:paraId="5ADE0BCA" w14:textId="77777777" w:rsidR="001B7624" w:rsidRPr="001B7624" w:rsidRDefault="001B7624" w:rsidP="001B7624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</w:p>
          <w:p w14:paraId="1377286B" w14:textId="77777777" w:rsidR="001B7624" w:rsidRPr="001B7624" w:rsidRDefault="001B7624" w:rsidP="001B7624">
            <w:pPr>
              <w:jc w:val="center"/>
              <w:rPr>
                <w:sz w:val="22"/>
                <w:szCs w:val="22"/>
              </w:rPr>
            </w:pPr>
          </w:p>
          <w:p w14:paraId="5D5647CB" w14:textId="77777777" w:rsidR="001B7624" w:rsidRPr="001B7624" w:rsidRDefault="001B7624" w:rsidP="001B7624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1. https://fgistp.economy.gov.ru</w:t>
            </w:r>
          </w:p>
          <w:p w14:paraId="520D160E" w14:textId="77777777" w:rsidR="001B7624" w:rsidRPr="001B7624" w:rsidRDefault="001B7624" w:rsidP="001B7624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2. https://</w:t>
            </w:r>
            <w:hyperlink r:id="rId11" w:history="1">
              <w:r w:rsidRPr="001B7624">
                <w:rPr>
                  <w:sz w:val="22"/>
                  <w:szCs w:val="22"/>
                </w:rPr>
                <w:t>minstroy-sk@mail.ru</w:t>
              </w:r>
            </w:hyperlink>
          </w:p>
          <w:p w14:paraId="7DA24A0E" w14:textId="020A2946" w:rsidR="00D56686" w:rsidRPr="001B7624" w:rsidRDefault="00D56686" w:rsidP="00B70429">
            <w:pPr>
              <w:jc w:val="center"/>
              <w:rPr>
                <w:sz w:val="22"/>
                <w:szCs w:val="22"/>
              </w:rPr>
            </w:pPr>
          </w:p>
        </w:tc>
      </w:tr>
      <w:tr w:rsidR="00D56686" w:rsidRPr="00B70429" w14:paraId="749E7051" w14:textId="77777777" w:rsidTr="006711C5">
        <w:tc>
          <w:tcPr>
            <w:tcW w:w="283" w:type="dxa"/>
            <w:vAlign w:val="center"/>
          </w:tcPr>
          <w:p w14:paraId="6E5327F8" w14:textId="6A3D96EC" w:rsidR="00D56686" w:rsidRPr="001B7624" w:rsidRDefault="001B7624" w:rsidP="00B70429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8</w:t>
            </w:r>
          </w:p>
        </w:tc>
        <w:tc>
          <w:tcPr>
            <w:tcW w:w="10490" w:type="dxa"/>
            <w:gridSpan w:val="2"/>
            <w:vAlign w:val="center"/>
          </w:tcPr>
          <w:p w14:paraId="07314018" w14:textId="77777777" w:rsidR="00D56686" w:rsidRPr="001B7624" w:rsidRDefault="00D56686" w:rsidP="00B7042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7749AE2" w14:textId="77777777" w:rsidR="00D56686" w:rsidRPr="001B7624" w:rsidRDefault="00D56686" w:rsidP="00B70429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B7624">
              <w:rPr>
                <w:sz w:val="22"/>
                <w:szCs w:val="22"/>
                <w:lang w:val="ru-RU"/>
              </w:rPr>
              <w:t>ООО «Газпром газификация»</w:t>
            </w:r>
          </w:p>
          <w:p w14:paraId="0E74E0D6" w14:textId="77777777" w:rsidR="006C3734" w:rsidRPr="001B7624" w:rsidRDefault="00D56686" w:rsidP="006C373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194044, г. Санкт-Петербург, вн. тер. г. Муниципальный округ Сампсониевское, пр-кт Большой С</w:t>
            </w:r>
            <w:r w:rsidR="006C3734" w:rsidRPr="001B7624">
              <w:rPr>
                <w:sz w:val="22"/>
                <w:szCs w:val="22"/>
              </w:rPr>
              <w:t>ампсониевский, д. 60, литера А</w:t>
            </w:r>
          </w:p>
          <w:p w14:paraId="3D0E9CB4" w14:textId="24FCB9E9" w:rsidR="00D56686" w:rsidRPr="001B7624" w:rsidRDefault="00D56686" w:rsidP="006C373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info@eoggazprom.ru</w:t>
            </w:r>
          </w:p>
        </w:tc>
      </w:tr>
      <w:tr w:rsidR="00D56686" w:rsidRPr="00B4186E" w14:paraId="6F0CCA32" w14:textId="77777777" w:rsidTr="006711C5">
        <w:trPr>
          <w:trHeight w:val="932"/>
        </w:trPr>
        <w:tc>
          <w:tcPr>
            <w:tcW w:w="283" w:type="dxa"/>
            <w:vAlign w:val="center"/>
          </w:tcPr>
          <w:p w14:paraId="7D47C5D6" w14:textId="77777777" w:rsidR="00D56686" w:rsidRPr="001B7624" w:rsidRDefault="00D56686" w:rsidP="00B70429">
            <w:pPr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9</w:t>
            </w:r>
          </w:p>
        </w:tc>
        <w:tc>
          <w:tcPr>
            <w:tcW w:w="10490" w:type="dxa"/>
            <w:gridSpan w:val="2"/>
            <w:vAlign w:val="center"/>
          </w:tcPr>
          <w:p w14:paraId="457DB108" w14:textId="77777777" w:rsidR="00D56686" w:rsidRPr="001B7624" w:rsidRDefault="00D56686" w:rsidP="00B7042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1B7624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1B7624">
              <w:rPr>
                <w:sz w:val="22"/>
                <w:szCs w:val="22"/>
              </w:rPr>
              <w:br/>
              <w:t>прилагается к сообщению</w:t>
            </w:r>
          </w:p>
          <w:p w14:paraId="01FD575A" w14:textId="77777777" w:rsidR="00D56686" w:rsidRPr="001B7624" w:rsidRDefault="00D56686" w:rsidP="00B7042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B7624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58B5CA57" w14:textId="77777777" w:rsidR="00F271B5" w:rsidRPr="00F271B5" w:rsidRDefault="00F271B5" w:rsidP="007A73D7">
      <w:pPr>
        <w:rPr>
          <w:b/>
        </w:rPr>
      </w:pPr>
    </w:p>
    <w:sectPr w:rsidR="00F271B5" w:rsidRPr="00F271B5" w:rsidSect="00B0668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1805"/>
    <w:multiLevelType w:val="hybridMultilevel"/>
    <w:tmpl w:val="500A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00D20"/>
    <w:multiLevelType w:val="hybridMultilevel"/>
    <w:tmpl w:val="FEFC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FA1069F"/>
    <w:multiLevelType w:val="hybridMultilevel"/>
    <w:tmpl w:val="C2B6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27A6"/>
    <w:rsid w:val="00004F95"/>
    <w:rsid w:val="0001789C"/>
    <w:rsid w:val="0002073B"/>
    <w:rsid w:val="0003351B"/>
    <w:rsid w:val="00046EBD"/>
    <w:rsid w:val="0004740E"/>
    <w:rsid w:val="000545C6"/>
    <w:rsid w:val="00070C83"/>
    <w:rsid w:val="00071C20"/>
    <w:rsid w:val="0009033F"/>
    <w:rsid w:val="00096F54"/>
    <w:rsid w:val="000A4C2C"/>
    <w:rsid w:val="000B1E0C"/>
    <w:rsid w:val="000B3B57"/>
    <w:rsid w:val="000D04DF"/>
    <w:rsid w:val="000D1A73"/>
    <w:rsid w:val="000D4AE1"/>
    <w:rsid w:val="000F0315"/>
    <w:rsid w:val="00103A7D"/>
    <w:rsid w:val="00107869"/>
    <w:rsid w:val="001237FF"/>
    <w:rsid w:val="00131CB6"/>
    <w:rsid w:val="00132FC7"/>
    <w:rsid w:val="0014197C"/>
    <w:rsid w:val="00161B4A"/>
    <w:rsid w:val="00175D7D"/>
    <w:rsid w:val="00191AA8"/>
    <w:rsid w:val="001A3FCD"/>
    <w:rsid w:val="001A59BC"/>
    <w:rsid w:val="001A5A50"/>
    <w:rsid w:val="001B7624"/>
    <w:rsid w:val="001B79AD"/>
    <w:rsid w:val="001D5A35"/>
    <w:rsid w:val="001E24AF"/>
    <w:rsid w:val="001E7046"/>
    <w:rsid w:val="001F5C4F"/>
    <w:rsid w:val="002054F3"/>
    <w:rsid w:val="00210B9E"/>
    <w:rsid w:val="00212AC8"/>
    <w:rsid w:val="00215F01"/>
    <w:rsid w:val="002175C4"/>
    <w:rsid w:val="00217C48"/>
    <w:rsid w:val="00230898"/>
    <w:rsid w:val="002314E5"/>
    <w:rsid w:val="00251A29"/>
    <w:rsid w:val="00267455"/>
    <w:rsid w:val="00275AF7"/>
    <w:rsid w:val="002827A1"/>
    <w:rsid w:val="002A7A84"/>
    <w:rsid w:val="002B2100"/>
    <w:rsid w:val="002B35CC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1E37"/>
    <w:rsid w:val="00334477"/>
    <w:rsid w:val="00355E30"/>
    <w:rsid w:val="00364A30"/>
    <w:rsid w:val="00375A78"/>
    <w:rsid w:val="003B46BB"/>
    <w:rsid w:val="003B6CF7"/>
    <w:rsid w:val="003C2807"/>
    <w:rsid w:val="003D5AC3"/>
    <w:rsid w:val="003E2DBD"/>
    <w:rsid w:val="003F2C1F"/>
    <w:rsid w:val="003F373A"/>
    <w:rsid w:val="004222E1"/>
    <w:rsid w:val="00424358"/>
    <w:rsid w:val="00426433"/>
    <w:rsid w:val="00441FDD"/>
    <w:rsid w:val="00454A3E"/>
    <w:rsid w:val="00457508"/>
    <w:rsid w:val="004638CE"/>
    <w:rsid w:val="004707E1"/>
    <w:rsid w:val="0047157E"/>
    <w:rsid w:val="00471EFC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1597"/>
    <w:rsid w:val="00503D06"/>
    <w:rsid w:val="00504C66"/>
    <w:rsid w:val="00530F8C"/>
    <w:rsid w:val="005316BE"/>
    <w:rsid w:val="005349E5"/>
    <w:rsid w:val="0055275A"/>
    <w:rsid w:val="00554210"/>
    <w:rsid w:val="0056624C"/>
    <w:rsid w:val="00571CF7"/>
    <w:rsid w:val="00573659"/>
    <w:rsid w:val="00580801"/>
    <w:rsid w:val="0058612F"/>
    <w:rsid w:val="005A406B"/>
    <w:rsid w:val="005A5CFF"/>
    <w:rsid w:val="005B57DC"/>
    <w:rsid w:val="005C10BA"/>
    <w:rsid w:val="005C3985"/>
    <w:rsid w:val="005D24F0"/>
    <w:rsid w:val="005D5CBB"/>
    <w:rsid w:val="005F7EB3"/>
    <w:rsid w:val="006019E0"/>
    <w:rsid w:val="00607A54"/>
    <w:rsid w:val="006175DB"/>
    <w:rsid w:val="00627506"/>
    <w:rsid w:val="00636088"/>
    <w:rsid w:val="006406A1"/>
    <w:rsid w:val="00647621"/>
    <w:rsid w:val="0066067A"/>
    <w:rsid w:val="006711C5"/>
    <w:rsid w:val="00692C89"/>
    <w:rsid w:val="0069342D"/>
    <w:rsid w:val="006A6EE7"/>
    <w:rsid w:val="006B1FEC"/>
    <w:rsid w:val="006C3734"/>
    <w:rsid w:val="006C762D"/>
    <w:rsid w:val="006F5A76"/>
    <w:rsid w:val="00720EF7"/>
    <w:rsid w:val="00722B27"/>
    <w:rsid w:val="00725CD8"/>
    <w:rsid w:val="0074095A"/>
    <w:rsid w:val="00742952"/>
    <w:rsid w:val="00745CEB"/>
    <w:rsid w:val="007477B2"/>
    <w:rsid w:val="007814BD"/>
    <w:rsid w:val="0079045D"/>
    <w:rsid w:val="00791EC9"/>
    <w:rsid w:val="007A73D7"/>
    <w:rsid w:val="007B4838"/>
    <w:rsid w:val="007B78ED"/>
    <w:rsid w:val="007C00EF"/>
    <w:rsid w:val="007E2E2D"/>
    <w:rsid w:val="007F17DC"/>
    <w:rsid w:val="007F6F61"/>
    <w:rsid w:val="00806DEE"/>
    <w:rsid w:val="00807501"/>
    <w:rsid w:val="00810011"/>
    <w:rsid w:val="00831F2A"/>
    <w:rsid w:val="00835CBC"/>
    <w:rsid w:val="00837B1B"/>
    <w:rsid w:val="00843E26"/>
    <w:rsid w:val="00846AC0"/>
    <w:rsid w:val="00855098"/>
    <w:rsid w:val="008755CE"/>
    <w:rsid w:val="00885AE3"/>
    <w:rsid w:val="008909E9"/>
    <w:rsid w:val="008A4E04"/>
    <w:rsid w:val="008A6BD0"/>
    <w:rsid w:val="008A7BE3"/>
    <w:rsid w:val="008B7C75"/>
    <w:rsid w:val="008C03D5"/>
    <w:rsid w:val="008E208A"/>
    <w:rsid w:val="008E6553"/>
    <w:rsid w:val="008F3922"/>
    <w:rsid w:val="009053AA"/>
    <w:rsid w:val="00906070"/>
    <w:rsid w:val="00913054"/>
    <w:rsid w:val="00926444"/>
    <w:rsid w:val="009370B3"/>
    <w:rsid w:val="00940992"/>
    <w:rsid w:val="00947A5D"/>
    <w:rsid w:val="00962939"/>
    <w:rsid w:val="00963298"/>
    <w:rsid w:val="00965F41"/>
    <w:rsid w:val="009739D9"/>
    <w:rsid w:val="009900BE"/>
    <w:rsid w:val="009C7707"/>
    <w:rsid w:val="009D46CD"/>
    <w:rsid w:val="009D4A79"/>
    <w:rsid w:val="009F57C9"/>
    <w:rsid w:val="00A1324B"/>
    <w:rsid w:val="00A24B5C"/>
    <w:rsid w:val="00A37E7B"/>
    <w:rsid w:val="00A45014"/>
    <w:rsid w:val="00A50B57"/>
    <w:rsid w:val="00A53E8D"/>
    <w:rsid w:val="00A60428"/>
    <w:rsid w:val="00A63F58"/>
    <w:rsid w:val="00A70B2B"/>
    <w:rsid w:val="00A77456"/>
    <w:rsid w:val="00A80D97"/>
    <w:rsid w:val="00A83972"/>
    <w:rsid w:val="00A93882"/>
    <w:rsid w:val="00A95E6D"/>
    <w:rsid w:val="00AA6D64"/>
    <w:rsid w:val="00AC6217"/>
    <w:rsid w:val="00AD3AC5"/>
    <w:rsid w:val="00AD5DAC"/>
    <w:rsid w:val="00AF5A70"/>
    <w:rsid w:val="00B03EE7"/>
    <w:rsid w:val="00B0668D"/>
    <w:rsid w:val="00B158EF"/>
    <w:rsid w:val="00B2214E"/>
    <w:rsid w:val="00B23FD1"/>
    <w:rsid w:val="00B26BE1"/>
    <w:rsid w:val="00B304E9"/>
    <w:rsid w:val="00B311F6"/>
    <w:rsid w:val="00B348AB"/>
    <w:rsid w:val="00B36FED"/>
    <w:rsid w:val="00B40672"/>
    <w:rsid w:val="00B408EF"/>
    <w:rsid w:val="00B4186E"/>
    <w:rsid w:val="00B54946"/>
    <w:rsid w:val="00B579AC"/>
    <w:rsid w:val="00B67D28"/>
    <w:rsid w:val="00B70429"/>
    <w:rsid w:val="00B70893"/>
    <w:rsid w:val="00B73B27"/>
    <w:rsid w:val="00B95BB1"/>
    <w:rsid w:val="00BA5452"/>
    <w:rsid w:val="00BA7BE1"/>
    <w:rsid w:val="00BB545F"/>
    <w:rsid w:val="00BD33AB"/>
    <w:rsid w:val="00BD77F6"/>
    <w:rsid w:val="00BE4BCF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3047"/>
    <w:rsid w:val="00C57A3E"/>
    <w:rsid w:val="00C71687"/>
    <w:rsid w:val="00C82DBC"/>
    <w:rsid w:val="00C85C28"/>
    <w:rsid w:val="00C85C87"/>
    <w:rsid w:val="00CA0845"/>
    <w:rsid w:val="00CB27F7"/>
    <w:rsid w:val="00CC378A"/>
    <w:rsid w:val="00CD01F3"/>
    <w:rsid w:val="00CD088E"/>
    <w:rsid w:val="00CD42E6"/>
    <w:rsid w:val="00CD64AF"/>
    <w:rsid w:val="00CE2371"/>
    <w:rsid w:val="00D0057C"/>
    <w:rsid w:val="00D04F58"/>
    <w:rsid w:val="00D05219"/>
    <w:rsid w:val="00D14C3A"/>
    <w:rsid w:val="00D223EB"/>
    <w:rsid w:val="00D24656"/>
    <w:rsid w:val="00D369C2"/>
    <w:rsid w:val="00D4297E"/>
    <w:rsid w:val="00D56686"/>
    <w:rsid w:val="00D60F1A"/>
    <w:rsid w:val="00D75C35"/>
    <w:rsid w:val="00D92B0E"/>
    <w:rsid w:val="00DA5638"/>
    <w:rsid w:val="00DC0FAA"/>
    <w:rsid w:val="00DC44E4"/>
    <w:rsid w:val="00DC5154"/>
    <w:rsid w:val="00DF174F"/>
    <w:rsid w:val="00E03222"/>
    <w:rsid w:val="00E133FE"/>
    <w:rsid w:val="00E152CA"/>
    <w:rsid w:val="00E3122F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D695B"/>
    <w:rsid w:val="00ED7729"/>
    <w:rsid w:val="00EE34AD"/>
    <w:rsid w:val="00EE545D"/>
    <w:rsid w:val="00EF0963"/>
    <w:rsid w:val="00EF6684"/>
    <w:rsid w:val="00F206BA"/>
    <w:rsid w:val="00F271B5"/>
    <w:rsid w:val="00F3169B"/>
    <w:rsid w:val="00F35483"/>
    <w:rsid w:val="00F61E10"/>
    <w:rsid w:val="00F66826"/>
    <w:rsid w:val="00F80192"/>
    <w:rsid w:val="00F823F2"/>
    <w:rsid w:val="00FA3773"/>
    <w:rsid w:val="00FA49D2"/>
    <w:rsid w:val="00FB5414"/>
    <w:rsid w:val="00FB79A0"/>
    <w:rsid w:val="00FC0EBD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F91E"/>
  <w15:docId w15:val="{228A6FC8-F067-4DD9-9EB2-B19A7C6E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F271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p">
    <w:name w:val="Mp_Основной"/>
    <w:basedOn w:val="a"/>
    <w:link w:val="Mp0"/>
    <w:qFormat/>
    <w:rsid w:val="00EE545D"/>
    <w:pPr>
      <w:spacing w:before="120" w:after="120" w:line="312" w:lineRule="auto"/>
      <w:ind w:firstLine="397"/>
      <w:jc w:val="both"/>
    </w:pPr>
    <w:rPr>
      <w:sz w:val="28"/>
      <w:szCs w:val="22"/>
      <w:lang w:eastAsia="en-US"/>
    </w:rPr>
  </w:style>
  <w:style w:type="character" w:customStyle="1" w:styleId="Mp0">
    <w:name w:val="Mp_Основной Знак"/>
    <w:basedOn w:val="a0"/>
    <w:link w:val="Mp"/>
    <w:locked/>
    <w:rsid w:val="00EE545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orokru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n-vod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o26.ru/" TargetMode="External"/><Relationship Id="rId11" Type="http://schemas.openxmlformats.org/officeDocument/2006/relationships/hyperlink" Target="mailto:minstroy-s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-vod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o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A8F4-16D5-450F-8CBD-62A9BD22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4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cp:lastPrinted>2023-03-10T06:25:00Z</cp:lastPrinted>
  <dcterms:created xsi:type="dcterms:W3CDTF">2023-11-23T06:00:00Z</dcterms:created>
  <dcterms:modified xsi:type="dcterms:W3CDTF">2023-11-23T06:00:00Z</dcterms:modified>
</cp:coreProperties>
</file>